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</w:t>
      </w:r>
      <w:r w:rsidR="00E74B4A">
        <w:rPr>
          <w:b/>
          <w:color w:val="FF0000"/>
          <w:kern w:val="0"/>
          <w:sz w:val="22"/>
          <w:szCs w:val="22"/>
          <w:lang w:eastAsia="zh-CN"/>
        </w:rPr>
        <w:t>DEFINITIVA</w:t>
      </w:r>
    </w:p>
    <w:p w:rsidR="00F5416A" w:rsidRPr="00F5416A" w:rsidRDefault="008B6C72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>
        <w:rPr>
          <w:b/>
          <w:color w:val="FF0000"/>
          <w:kern w:val="0"/>
          <w:sz w:val="22"/>
          <w:szCs w:val="22"/>
          <w:lang w:eastAsia="zh-CN"/>
        </w:rPr>
        <w:t>COMI/08 TECNICHE DI IMPROVVISAZIONE MUSICALE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PROCEDURA </w:t>
      </w:r>
      <w:r w:rsidR="00E74B4A">
        <w:rPr>
          <w:b/>
          <w:kern w:val="0"/>
          <w:sz w:val="22"/>
          <w:szCs w:val="22"/>
          <w:lang w:eastAsia="zh-CN"/>
        </w:rPr>
        <w:t>SELETTIVA PUBBLICA</w:t>
      </w:r>
      <w:r w:rsidRPr="00F5416A">
        <w:rPr>
          <w:b/>
          <w:kern w:val="0"/>
          <w:sz w:val="22"/>
          <w:szCs w:val="22"/>
          <w:lang w:eastAsia="zh-CN"/>
        </w:rPr>
        <w:t xml:space="preserve"> PER TITOLI PER LA COSTITUZIONE DI ELENCH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UTILI AI FINI DEL CONFERIMENTO DI INCARICHI DI DOCENZA A CONTRATTO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CORSI ACCADEMICI A.A. </w:t>
      </w:r>
      <w:r w:rsidR="008B6C72">
        <w:rPr>
          <w:b/>
          <w:kern w:val="0"/>
          <w:sz w:val="22"/>
          <w:szCs w:val="22"/>
          <w:lang w:eastAsia="zh-CN"/>
        </w:rPr>
        <w:t>2022/2023</w:t>
      </w:r>
      <w:r w:rsidRPr="00F5416A">
        <w:rPr>
          <w:b/>
          <w:kern w:val="0"/>
          <w:sz w:val="22"/>
          <w:szCs w:val="22"/>
          <w:lang w:eastAsia="zh-CN"/>
        </w:rPr>
        <w:t xml:space="preserve"> E </w:t>
      </w:r>
      <w:r w:rsidR="008B6C72">
        <w:rPr>
          <w:b/>
          <w:kern w:val="0"/>
          <w:sz w:val="22"/>
          <w:szCs w:val="22"/>
          <w:lang w:eastAsia="zh-CN"/>
        </w:rPr>
        <w:t>2023/2024</w:t>
      </w:r>
    </w:p>
    <w:p w:rsidR="00F5416A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372F35" w:rsidRDefault="00E74B4A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E74B4A">
        <w:rPr>
          <w:b/>
          <w:kern w:val="0"/>
          <w:sz w:val="22"/>
          <w:szCs w:val="22"/>
          <w:lang w:eastAsia="zh-CN"/>
        </w:rPr>
        <w:t>VISTA</w:t>
      </w:r>
      <w:r>
        <w:rPr>
          <w:kern w:val="0"/>
          <w:sz w:val="22"/>
          <w:szCs w:val="22"/>
          <w:lang w:eastAsia="zh-CN"/>
        </w:rPr>
        <w:t xml:space="preserve"> </w:t>
      </w:r>
      <w:r w:rsidR="00F5416A">
        <w:rPr>
          <w:kern w:val="0"/>
          <w:sz w:val="22"/>
          <w:szCs w:val="22"/>
          <w:lang w:eastAsia="zh-CN"/>
        </w:rPr>
        <w:t xml:space="preserve">la 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 w:rsidR="00F5416A" w:rsidRPr="00F5416A">
        <w:rPr>
          <w:kern w:val="0"/>
          <w:sz w:val="22"/>
          <w:szCs w:val="22"/>
          <w:lang w:eastAsia="zh-CN"/>
        </w:rPr>
        <w:t xml:space="preserve"> </w:t>
      </w:r>
      <w:r>
        <w:rPr>
          <w:kern w:val="0"/>
          <w:sz w:val="22"/>
          <w:szCs w:val="22"/>
          <w:lang w:eastAsia="zh-CN"/>
        </w:rPr>
        <w:t xml:space="preserve">pubblicata in data 05/05/2022 </w:t>
      </w:r>
      <w:r w:rsidR="00F5416A" w:rsidRPr="00F5416A">
        <w:rPr>
          <w:kern w:val="0"/>
          <w:sz w:val="22"/>
          <w:szCs w:val="22"/>
          <w:lang w:eastAsia="zh-CN"/>
        </w:rPr>
        <w:t xml:space="preserve">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>)</w:t>
      </w:r>
      <w:r>
        <w:rPr>
          <w:kern w:val="0"/>
          <w:sz w:val="22"/>
          <w:szCs w:val="22"/>
          <w:lang w:eastAsia="zh-CN"/>
        </w:rPr>
        <w:t xml:space="preserve"> per la disciplina di COMI/08 Tecniche di improvvisazione musicale</w:t>
      </w:r>
      <w:r w:rsidR="00F5416A">
        <w:rPr>
          <w:kern w:val="0"/>
          <w:sz w:val="22"/>
          <w:szCs w:val="22"/>
          <w:lang w:eastAsia="zh-CN"/>
        </w:rPr>
        <w:t xml:space="preserve">, </w:t>
      </w:r>
      <w:r w:rsidR="00372F35" w:rsidRPr="00372F35">
        <w:rPr>
          <w:kern w:val="0"/>
          <w:sz w:val="22"/>
          <w:szCs w:val="22"/>
          <w:lang w:eastAsia="zh-CN"/>
        </w:rPr>
        <w:t xml:space="preserve">la </w:t>
      </w:r>
      <w:r>
        <w:rPr>
          <w:kern w:val="0"/>
          <w:sz w:val="22"/>
          <w:szCs w:val="22"/>
          <w:lang w:eastAsia="zh-CN"/>
        </w:rPr>
        <w:t xml:space="preserve">cui </w:t>
      </w:r>
      <w:r w:rsidR="00372F35" w:rsidRPr="00372F35">
        <w:rPr>
          <w:kern w:val="0"/>
          <w:sz w:val="22"/>
          <w:szCs w:val="22"/>
          <w:lang w:eastAsia="zh-CN"/>
        </w:rPr>
        <w:t xml:space="preserve">Commissione </w:t>
      </w:r>
      <w:r>
        <w:rPr>
          <w:kern w:val="0"/>
          <w:sz w:val="22"/>
          <w:szCs w:val="22"/>
          <w:lang w:eastAsia="zh-CN"/>
        </w:rPr>
        <w:t>si è riunita il 21/06/2022 come da nomina Prot. n. 4032 del 15/06/2022;</w:t>
      </w:r>
    </w:p>
    <w:p w:rsidR="00E74B4A" w:rsidRDefault="00E74B4A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E74B4A">
        <w:rPr>
          <w:b/>
          <w:kern w:val="0"/>
          <w:sz w:val="22"/>
          <w:szCs w:val="22"/>
          <w:lang w:eastAsia="zh-CN"/>
        </w:rPr>
        <w:t>VISTA</w:t>
      </w:r>
      <w:r>
        <w:rPr>
          <w:kern w:val="0"/>
          <w:sz w:val="22"/>
          <w:szCs w:val="22"/>
          <w:lang w:eastAsia="zh-CN"/>
        </w:rPr>
        <w:t xml:space="preserve"> la Graduatoria Provvisoria del 08/07/2022 (Prot. n. 4656) approvata a seguito dei lavori della suddetta Commissione;</w:t>
      </w:r>
    </w:p>
    <w:p w:rsidR="00E74B4A" w:rsidRDefault="00E74B4A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E74B4A">
        <w:rPr>
          <w:b/>
          <w:kern w:val="0"/>
          <w:sz w:val="22"/>
          <w:szCs w:val="22"/>
          <w:lang w:eastAsia="zh-CN"/>
        </w:rPr>
        <w:t>CONSIDERATO</w:t>
      </w:r>
      <w:r>
        <w:rPr>
          <w:kern w:val="0"/>
          <w:sz w:val="22"/>
          <w:szCs w:val="22"/>
          <w:lang w:eastAsia="zh-CN"/>
        </w:rPr>
        <w:t xml:space="preserve"> che </w:t>
      </w:r>
      <w:r w:rsidRPr="00E74B4A">
        <w:rPr>
          <w:kern w:val="0"/>
          <w:sz w:val="22"/>
          <w:szCs w:val="22"/>
          <w:lang w:eastAsia="zh-CN"/>
        </w:rPr>
        <w:t>non sono pervenuti reclami nei termini previsti dal Bando</w:t>
      </w:r>
    </w:p>
    <w:p w:rsidR="00E74B4A" w:rsidRPr="00E74B4A" w:rsidRDefault="00E74B4A" w:rsidP="00E74B4A">
      <w:pPr>
        <w:widowControl/>
        <w:autoSpaceDN/>
        <w:spacing w:before="120" w:line="276" w:lineRule="auto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E74B4A">
        <w:rPr>
          <w:b/>
          <w:kern w:val="0"/>
          <w:sz w:val="22"/>
          <w:szCs w:val="22"/>
          <w:lang w:eastAsia="zh-CN"/>
        </w:rPr>
        <w:t>APPROVA</w:t>
      </w:r>
    </w:p>
    <w:p w:rsidR="00E74B4A" w:rsidRPr="00372F35" w:rsidRDefault="00E74B4A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la sottostante Graduatoria Definitiva per la disciplina di </w:t>
      </w:r>
      <w:r w:rsidRPr="00E74B4A">
        <w:rPr>
          <w:kern w:val="0"/>
          <w:sz w:val="22"/>
          <w:szCs w:val="22"/>
          <w:lang w:eastAsia="zh-CN"/>
        </w:rPr>
        <w:t>COMI/08 Tecniche di improvvisazione musicale</w:t>
      </w:r>
      <w:r>
        <w:rPr>
          <w:kern w:val="0"/>
          <w:sz w:val="22"/>
          <w:szCs w:val="22"/>
          <w:lang w:eastAsia="zh-CN"/>
        </w:rPr>
        <w:t>.</w:t>
      </w: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0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Ionat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ssimili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8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7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7,8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Ciancagli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4,6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Tando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rances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3,6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Arcelli Cristi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9,5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Ottolini Mau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9,1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Boato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8,0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Santimone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Alfons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5,2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Fazzi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Nico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3,2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Guidolott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2,9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Bardosci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rco Mar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2,2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apetti Giacom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7,6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Bonifazi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3,0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Sanna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1,60</w:t>
            </w:r>
          </w:p>
        </w:tc>
      </w:tr>
      <w:tr w:rsidR="00F44989" w:rsidRPr="00372F35" w:rsidTr="00F44989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erin Giovann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9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7,90</w:t>
            </w:r>
          </w:p>
        </w:tc>
      </w:tr>
      <w:tr w:rsidR="00F44989" w:rsidRPr="00372F35" w:rsidTr="00F44989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Ancillott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Giacomo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5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7,50</w:t>
            </w:r>
          </w:p>
        </w:tc>
      </w:tr>
      <w:tr w:rsidR="00F44989" w:rsidRPr="00372F35" w:rsidTr="00C20B6B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Malaman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eder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5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7,5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Sillat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Dimitr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6,6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reziosi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5,9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Risso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80</w:t>
            </w:r>
          </w:p>
        </w:tc>
      </w:tr>
      <w:tr w:rsidR="00F44989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F44989" w:rsidRPr="006F5C51" w:rsidRDefault="00F44989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Tindigli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89" w:rsidRPr="006F5C51" w:rsidRDefault="00F44989" w:rsidP="00F44989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2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rivato Marc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Mariottini Mi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Andriolo Pao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0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 xml:space="preserve">Lorusso 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Luisiana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9,1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Scaramella Giul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7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Macchia Eugenio Re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5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Saffiri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4,9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Lusi Gian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3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Vendola Giorg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3,20</w:t>
            </w:r>
          </w:p>
        </w:tc>
      </w:tr>
      <w:tr w:rsidR="00DC0833" w:rsidRPr="00372F35" w:rsidTr="00DC0833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ostagliola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3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intori Emili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1,6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Dallaport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Stefan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astore Giuliano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Valdemarin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0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Zeni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9,6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Caligiur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9,3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apasso Ald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9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Zennaro Luca</w:t>
            </w:r>
            <w:r w:rsidR="00565E7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Giachino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8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Legar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Igor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5,6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Orlandi Serg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2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4,5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Attom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3,6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Macchiarelli Filipp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1,00</w:t>
            </w:r>
          </w:p>
        </w:tc>
      </w:tr>
      <w:tr w:rsidR="00DC0833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 xml:space="preserve">Da 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Ros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Cristi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1,00</w:t>
            </w:r>
          </w:p>
        </w:tc>
      </w:tr>
      <w:tr w:rsidR="00DC0833" w:rsidRPr="00372F35" w:rsidTr="00DC0833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DC0833" w:rsidRPr="006F5C51" w:rsidRDefault="00DC0833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Bonetto Gilbert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833" w:rsidRPr="006F5C51" w:rsidRDefault="00DC0833" w:rsidP="00DC0833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Travagli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Stef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40,50</w:t>
            </w:r>
          </w:p>
        </w:tc>
      </w:tr>
      <w:tr w:rsidR="00924CD6" w:rsidRPr="00372F35" w:rsidTr="00C20B6B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4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ominici Giacom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4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9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Mancini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Valanzuolo En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8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e Francesco Marcel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9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Musso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Maur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omisso Ange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Tiralong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abi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Allio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Filippo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7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Poletti 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9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Falcone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Beltran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1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F5C51">
              <w:rPr>
                <w:b/>
                <w:bCs/>
                <w:sz w:val="22"/>
                <w:szCs w:val="22"/>
              </w:rPr>
              <w:t>Goretti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Andrea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Ghiotti Sara Ja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6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artago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5,7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orini David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5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Colangelo Federi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4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Brusca Fabriz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6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i Camillo Nicola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Franceschini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Negro Francesc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Troisi Dar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32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 xml:space="preserve">Di </w:t>
            </w:r>
            <w:proofErr w:type="spellStart"/>
            <w:r w:rsidRPr="006F5C51">
              <w:rPr>
                <w:b/>
                <w:bCs/>
                <w:sz w:val="22"/>
                <w:szCs w:val="22"/>
              </w:rPr>
              <w:t>Ioia</w:t>
            </w:r>
            <w:proofErr w:type="spellEnd"/>
            <w:r w:rsidRPr="006F5C51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9,5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Lanzieri Carmi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8,00</w:t>
            </w:r>
          </w:p>
        </w:tc>
      </w:tr>
      <w:tr w:rsidR="00924CD6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924CD6" w:rsidRPr="006F5C51" w:rsidRDefault="00924CD6" w:rsidP="006F5C5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rPr>
                <w:b/>
                <w:bCs/>
                <w:sz w:val="22"/>
                <w:szCs w:val="22"/>
              </w:rPr>
            </w:pPr>
            <w:r w:rsidRPr="006F5C51">
              <w:rPr>
                <w:b/>
                <w:bCs/>
                <w:sz w:val="22"/>
                <w:szCs w:val="22"/>
              </w:rPr>
              <w:t>Damiano Gian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CD6" w:rsidRPr="006F5C51" w:rsidRDefault="00924CD6" w:rsidP="00924CD6">
            <w:pPr>
              <w:jc w:val="center"/>
              <w:rPr>
                <w:sz w:val="22"/>
                <w:szCs w:val="22"/>
              </w:rPr>
            </w:pPr>
            <w:r w:rsidRPr="006F5C51">
              <w:rPr>
                <w:sz w:val="22"/>
                <w:szCs w:val="22"/>
              </w:rPr>
              <w:t>26,50</w:t>
            </w:r>
          </w:p>
        </w:tc>
      </w:tr>
      <w:bookmarkEnd w:id="0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924CD6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372F35" w:rsidRDefault="00372F35" w:rsidP="0012191D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E74B4A" w:rsidRPr="00372F35" w:rsidRDefault="00E74B4A" w:rsidP="0012191D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  <w:bookmarkStart w:id="1" w:name="_GoBack"/>
      <w:bookmarkEnd w:id="1"/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7E" w:rsidRDefault="00565E7E">
      <w:r>
        <w:separator/>
      </w:r>
    </w:p>
  </w:endnote>
  <w:endnote w:type="continuationSeparator" w:id="0">
    <w:p w:rsidR="00565E7E" w:rsidRDefault="0056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2E19D9" w:rsidRDefault="00565E7E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Pr="00046ABD" w:rsidRDefault="00565E7E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565E7E" w:rsidRPr="00046ABD" w:rsidRDefault="00565E7E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7E" w:rsidRDefault="00565E7E">
      <w:r>
        <w:rPr>
          <w:color w:val="000000"/>
        </w:rPr>
        <w:separator/>
      </w:r>
    </w:p>
  </w:footnote>
  <w:footnote w:type="continuationSeparator" w:id="0">
    <w:p w:rsidR="00565E7E" w:rsidRDefault="0056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7E" w:rsidRDefault="00565E7E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65E7E" w:rsidRPr="00372F35" w:rsidRDefault="00565E7E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E74B4A">
      <w:rPr>
        <w:b/>
      </w:rPr>
      <w:t>21</w:t>
    </w:r>
    <w:r>
      <w:rPr>
        <w:b/>
      </w:rPr>
      <w:t xml:space="preserve"> luglio</w:t>
    </w:r>
    <w:r w:rsidRPr="00372F35">
      <w:rPr>
        <w:b/>
      </w:rPr>
      <w:t xml:space="preserve"> 2021</w:t>
    </w:r>
  </w:p>
  <w:p w:rsidR="00565E7E" w:rsidRPr="00046ABD" w:rsidRDefault="00565E7E" w:rsidP="000C1D44">
    <w:pPr>
      <w:pStyle w:val="Intestazione"/>
      <w:ind w:left="6521"/>
      <w:rPr>
        <w:rFonts w:ascii="Tw Cen MT" w:hAnsi="Tw Cen MT"/>
        <w:b/>
      </w:rPr>
    </w:pPr>
  </w:p>
  <w:p w:rsidR="00565E7E" w:rsidRDefault="00565E7E" w:rsidP="000C1D44">
    <w:pPr>
      <w:pStyle w:val="Intestazione"/>
      <w:ind w:left="6521"/>
      <w:rPr>
        <w:b/>
      </w:rPr>
    </w:pPr>
  </w:p>
  <w:p w:rsidR="00565E7E" w:rsidRDefault="00565E7E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271F8"/>
    <w:rsid w:val="00046ABD"/>
    <w:rsid w:val="0007532E"/>
    <w:rsid w:val="00090AC0"/>
    <w:rsid w:val="000C0905"/>
    <w:rsid w:val="000C1D44"/>
    <w:rsid w:val="000C3406"/>
    <w:rsid w:val="000E731F"/>
    <w:rsid w:val="000F534F"/>
    <w:rsid w:val="00103736"/>
    <w:rsid w:val="0012191D"/>
    <w:rsid w:val="00137E8D"/>
    <w:rsid w:val="00143D9C"/>
    <w:rsid w:val="00174554"/>
    <w:rsid w:val="00175C8C"/>
    <w:rsid w:val="00182B61"/>
    <w:rsid w:val="001D3D89"/>
    <w:rsid w:val="002429F1"/>
    <w:rsid w:val="00264279"/>
    <w:rsid w:val="00276D67"/>
    <w:rsid w:val="00292F00"/>
    <w:rsid w:val="00295F23"/>
    <w:rsid w:val="002B6E6D"/>
    <w:rsid w:val="002E19D9"/>
    <w:rsid w:val="00372F35"/>
    <w:rsid w:val="003773AB"/>
    <w:rsid w:val="003F2175"/>
    <w:rsid w:val="00402418"/>
    <w:rsid w:val="00421E29"/>
    <w:rsid w:val="004521EB"/>
    <w:rsid w:val="0047441F"/>
    <w:rsid w:val="00503C8C"/>
    <w:rsid w:val="005079D6"/>
    <w:rsid w:val="00514F57"/>
    <w:rsid w:val="005224BE"/>
    <w:rsid w:val="00560881"/>
    <w:rsid w:val="00565E7E"/>
    <w:rsid w:val="00566145"/>
    <w:rsid w:val="005C16EF"/>
    <w:rsid w:val="00623B48"/>
    <w:rsid w:val="00642DEC"/>
    <w:rsid w:val="0065743C"/>
    <w:rsid w:val="00676F21"/>
    <w:rsid w:val="006B2303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36E57"/>
    <w:rsid w:val="00A56629"/>
    <w:rsid w:val="00A632F0"/>
    <w:rsid w:val="00A93910"/>
    <w:rsid w:val="00AA7DC4"/>
    <w:rsid w:val="00AD1246"/>
    <w:rsid w:val="00B04914"/>
    <w:rsid w:val="00B0594C"/>
    <w:rsid w:val="00B20966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74B4A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AC09BD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1DEB-5524-4C09-B372-FFBDD057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3</cp:revision>
  <cp:lastPrinted>2021-09-30T08:23:00Z</cp:lastPrinted>
  <dcterms:created xsi:type="dcterms:W3CDTF">2022-07-21T09:36:00Z</dcterms:created>
  <dcterms:modified xsi:type="dcterms:W3CDTF">2022-07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